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E94A" w14:textId="2BCCC358" w:rsidR="008D6071" w:rsidRPr="008D6071" w:rsidRDefault="008D6071" w:rsidP="00AA2076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8D6071">
        <w:rPr>
          <w:rFonts w:ascii="Times New Roman" w:hAnsi="Times New Roman" w:cs="Times New Roman"/>
          <w:b/>
          <w:bCs/>
          <w:color w:val="C00000"/>
        </w:rPr>
        <w:t xml:space="preserve">Special Issue Proposal: </w:t>
      </w:r>
      <w:r w:rsidR="002A6866">
        <w:rPr>
          <w:rFonts w:ascii="Times New Roman" w:hAnsi="Times New Roman" w:cs="Times New Roman"/>
          <w:b/>
          <w:bCs/>
          <w:color w:val="C00000"/>
        </w:rPr>
        <w:t>Journal of Informatics and Mathematical Sciences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D6071" w:rsidRPr="008D6071" w14:paraId="41D77F1A" w14:textId="77777777" w:rsidTr="0051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13586997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title:</w:t>
            </w:r>
          </w:p>
        </w:tc>
      </w:tr>
      <w:tr w:rsidR="008D6071" w:rsidRPr="008D6071" w14:paraId="772F6B31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333D999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Organizer:</w:t>
            </w:r>
          </w:p>
        </w:tc>
      </w:tr>
      <w:tr w:rsidR="008D6071" w:rsidRPr="008D6071" w14:paraId="5E906E82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13021D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Organization/University/address: </w:t>
            </w:r>
          </w:p>
        </w:tc>
      </w:tr>
      <w:tr w:rsidR="00511115" w:rsidRPr="008D6071" w14:paraId="773D2C48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A8A5074" w14:textId="120FB4CB" w:rsidR="00511115" w:rsidRPr="00511115" w:rsidRDefault="00511115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111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URL of the Conference Website:</w:t>
            </w:r>
          </w:p>
        </w:tc>
      </w:tr>
      <w:tr w:rsidR="008D6071" w:rsidRPr="008D6071" w14:paraId="354D99BF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65EC4CD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untry:</w:t>
            </w:r>
          </w:p>
        </w:tc>
      </w:tr>
      <w:tr w:rsidR="008D6071" w:rsidRPr="008D6071" w14:paraId="689A7FCC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7D0FF798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tact person:</w:t>
            </w:r>
          </w:p>
        </w:tc>
      </w:tr>
      <w:tr w:rsidR="008D6071" w:rsidRPr="008D6071" w14:paraId="6062357F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0A259F70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Phone / mobile number of the Contact person:</w:t>
            </w:r>
          </w:p>
        </w:tc>
      </w:tr>
      <w:tr w:rsidR="008D6071" w:rsidRPr="008D6071" w14:paraId="6C74CAF4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2AB309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itle of the special issue: </w:t>
            </w:r>
          </w:p>
        </w:tc>
      </w:tr>
      <w:tr w:rsidR="008D6071" w:rsidRPr="008D6071" w14:paraId="1917CD12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79ADD4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ead guest editor</w:t>
            </w:r>
          </w:p>
          <w:p w14:paraId="6B273F7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1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5BBA6FD3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1A60E977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2E93EB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5CD3246F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4122F62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ssociated guest editor(s) (if any):</w:t>
            </w:r>
          </w:p>
          <w:p w14:paraId="754AA629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2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BD56B3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557F857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830B1BA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  <w:p w14:paraId="1F1EF195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01269FC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3)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1CC1CB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4E764B4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2B32F44E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758C416B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B2996D5" w14:textId="638180E9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e number of expected submissions:</w:t>
            </w:r>
            <w:r w:rsidR="00043436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    From India ______________        From Abroad _________</w:t>
            </w:r>
          </w:p>
        </w:tc>
      </w:tr>
      <w:tr w:rsidR="008D6071" w:rsidRPr="008D6071" w14:paraId="075B5A59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20B6901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Important dates</w:t>
            </w:r>
          </w:p>
          <w:p w14:paraId="16C3BE9F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ubmission of full-length article date:</w:t>
            </w:r>
          </w:p>
          <w:p w14:paraId="6E748691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ast date of the article submission:</w:t>
            </w:r>
          </w:p>
        </w:tc>
      </w:tr>
      <w:tr w:rsidR="008D6071" w:rsidRPr="008D6071" w14:paraId="50CAB28C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56A5AA9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cope of the special issue (about 350 words):</w:t>
            </w:r>
          </w:p>
          <w:p w14:paraId="6AEE6542" w14:textId="77777777" w:rsid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2C8DA39E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8D6071" w:rsidRPr="008D6071" w14:paraId="38E81A26" w14:textId="77777777" w:rsidTr="0051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C80EBF0" w14:textId="6C1F7E9A" w:rsidR="008D6071" w:rsidRPr="008D6071" w:rsidRDefault="008A236A" w:rsidP="008D6071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eer-Review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Procedure</w:t>
            </w:r>
            <w:r w:rsidR="008D6071">
              <w:rPr>
                <w:rFonts w:ascii="Times New Roman" w:hAnsi="Times New Roman" w:cs="Times New Roman"/>
              </w:rPr>
              <w:t xml:space="preserve">:-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hould 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Peer-Review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be included:</w:t>
            </w:r>
            <w:r w:rsidR="008D6071">
              <w:rPr>
                <w:rFonts w:ascii="Times New Roman" w:hAnsi="Times New Roman" w:cs="Times New Roman"/>
              </w:rPr>
              <w:t xml:space="preserve"> 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no</w:t>
            </w:r>
            <w:r w:rsidR="008D6071">
              <w:rPr>
                <w:rFonts w:ascii="Times New Roman" w:hAnsi="Times New Roman" w:cs="Times New Roman"/>
              </w:rPr>
              <w:t>/</w:t>
            </w:r>
            <w:r w:rsidR="008D6071"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yes</w:t>
            </w:r>
          </w:p>
        </w:tc>
      </w:tr>
      <w:tr w:rsidR="008D6071" w:rsidRPr="008D6071" w14:paraId="7EF52887" w14:textId="77777777" w:rsidTr="0051111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</w:tcPr>
          <w:p w14:paraId="3B3FF3FB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8D6071">
              <w:rPr>
                <w:rFonts w:ascii="Times New Roman" w:hAnsi="Times New Roman" w:cs="Times New Roman"/>
              </w:rPr>
              <w:t>Call for Papers</w:t>
            </w:r>
          </w:p>
          <w:p w14:paraId="1F7FA54C" w14:textId="66796906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 draft call for papers/pamphlet should be attached to the proposal. This document should clearly describe the scope of the special issue, the topics to be covered, a tentative timing, along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with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he guest editors with their contact information. Please attach the draft Call for Papers/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mphles.</w:t>
            </w:r>
          </w:p>
        </w:tc>
      </w:tr>
    </w:tbl>
    <w:p w14:paraId="2BC0826D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2344CD28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0ACDC7E2" w14:textId="77777777" w:rsidR="003A2E24" w:rsidRPr="008D6071" w:rsidRDefault="003A2E24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p w14:paraId="7B101A6E" w14:textId="77777777" w:rsidR="00EB5915" w:rsidRPr="008D6071" w:rsidRDefault="00EB5915" w:rsidP="006955C6">
      <w:pPr>
        <w:tabs>
          <w:tab w:val="left" w:pos="630"/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sectPr w:rsidR="00EB5915" w:rsidRPr="008D6071" w:rsidSect="0014616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30647"/>
    <w:multiLevelType w:val="hybridMultilevel"/>
    <w:tmpl w:val="E692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A3C"/>
    <w:multiLevelType w:val="hybridMultilevel"/>
    <w:tmpl w:val="074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6208"/>
    <w:multiLevelType w:val="hybridMultilevel"/>
    <w:tmpl w:val="3CE6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46F"/>
    <w:multiLevelType w:val="hybridMultilevel"/>
    <w:tmpl w:val="6416F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2F6"/>
    <w:multiLevelType w:val="hybridMultilevel"/>
    <w:tmpl w:val="65A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EF6"/>
    <w:multiLevelType w:val="hybridMultilevel"/>
    <w:tmpl w:val="6E342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504774">
    <w:abstractNumId w:val="0"/>
  </w:num>
  <w:num w:numId="2" w16cid:durableId="1921522787">
    <w:abstractNumId w:val="1"/>
  </w:num>
  <w:num w:numId="3" w16cid:durableId="112943133">
    <w:abstractNumId w:val="2"/>
  </w:num>
  <w:num w:numId="4" w16cid:durableId="442265151">
    <w:abstractNumId w:val="5"/>
  </w:num>
  <w:num w:numId="5" w16cid:durableId="1332759084">
    <w:abstractNumId w:val="5"/>
  </w:num>
  <w:num w:numId="6" w16cid:durableId="240529339">
    <w:abstractNumId w:val="3"/>
  </w:num>
  <w:num w:numId="7" w16cid:durableId="185515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1"/>
    <w:rsid w:val="00012766"/>
    <w:rsid w:val="00043436"/>
    <w:rsid w:val="000B5E6F"/>
    <w:rsid w:val="001379ED"/>
    <w:rsid w:val="00146167"/>
    <w:rsid w:val="001502C2"/>
    <w:rsid w:val="001E212E"/>
    <w:rsid w:val="0020568A"/>
    <w:rsid w:val="002854D3"/>
    <w:rsid w:val="002975D0"/>
    <w:rsid w:val="002A6866"/>
    <w:rsid w:val="003257F3"/>
    <w:rsid w:val="00334DFD"/>
    <w:rsid w:val="00376AD1"/>
    <w:rsid w:val="003A2E24"/>
    <w:rsid w:val="003F5C55"/>
    <w:rsid w:val="00511115"/>
    <w:rsid w:val="00530895"/>
    <w:rsid w:val="00562904"/>
    <w:rsid w:val="00687EC8"/>
    <w:rsid w:val="006955C6"/>
    <w:rsid w:val="00773F51"/>
    <w:rsid w:val="00776A81"/>
    <w:rsid w:val="008A236A"/>
    <w:rsid w:val="008B5317"/>
    <w:rsid w:val="008D6071"/>
    <w:rsid w:val="008E0F57"/>
    <w:rsid w:val="008F4761"/>
    <w:rsid w:val="00963411"/>
    <w:rsid w:val="009B5333"/>
    <w:rsid w:val="009C301D"/>
    <w:rsid w:val="009D64D5"/>
    <w:rsid w:val="00A70279"/>
    <w:rsid w:val="00AA2076"/>
    <w:rsid w:val="00AD2DB6"/>
    <w:rsid w:val="00BA44E8"/>
    <w:rsid w:val="00BB67BB"/>
    <w:rsid w:val="00CA45ED"/>
    <w:rsid w:val="00D15E90"/>
    <w:rsid w:val="00D47164"/>
    <w:rsid w:val="00D64456"/>
    <w:rsid w:val="00D92121"/>
    <w:rsid w:val="00E31399"/>
    <w:rsid w:val="00E7442C"/>
    <w:rsid w:val="00EB5915"/>
    <w:rsid w:val="00F44B3A"/>
    <w:rsid w:val="00F7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2BEE2"/>
  <w15:docId w15:val="{1C5FCFB1-4D1E-4F1E-AAE0-6AB3668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1"/>
    <w:pPr>
      <w:ind w:left="720"/>
      <w:contextualSpacing/>
    </w:pPr>
  </w:style>
  <w:style w:type="table" w:styleId="TableGrid">
    <w:name w:val="Table Grid"/>
    <w:basedOn w:val="TableNormal"/>
    <w:uiPriority w:val="59"/>
    <w:rsid w:val="00325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7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8D6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60-37C7-4C2D-85CA-787438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67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yamuna</dc:creator>
  <cp:lastModifiedBy>Ganesh Sharma</cp:lastModifiedBy>
  <cp:revision>6</cp:revision>
  <dcterms:created xsi:type="dcterms:W3CDTF">2024-04-07T11:09:00Z</dcterms:created>
  <dcterms:modified xsi:type="dcterms:W3CDTF">2025-08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525af00d54b93d388ef46e9b9ade680e5ccc3e3fb7954415e37acc6f6c885</vt:lpwstr>
  </property>
</Properties>
</file>